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Pr="00927259" w:rsidRDefault="00901AFC" w:rsidP="00901AFC">
      <w:pPr>
        <w:rPr>
          <w:sz w:val="22"/>
          <w:szCs w:val="22"/>
        </w:rPr>
      </w:pPr>
    </w:p>
    <w:p w14:paraId="09D0C127" w14:textId="6F59C062" w:rsidR="003A5924" w:rsidRPr="00927259" w:rsidRDefault="00F10AC0" w:rsidP="00901AFC">
      <w:pPr>
        <w:rPr>
          <w:sz w:val="18"/>
          <w:szCs w:val="18"/>
        </w:rPr>
      </w:pPr>
      <w:r w:rsidRPr="00927259">
        <w:rPr>
          <w:sz w:val="18"/>
          <w:szCs w:val="18"/>
        </w:rPr>
        <w:t xml:space="preserve">A </w:t>
      </w:r>
      <w:r w:rsidR="001528F1" w:rsidRPr="00927259">
        <w:rPr>
          <w:sz w:val="18"/>
          <w:szCs w:val="18"/>
        </w:rPr>
        <w:t xml:space="preserve">regularly scheduled meeting of </w:t>
      </w:r>
      <w:r w:rsidR="005A568E" w:rsidRPr="00927259">
        <w:rPr>
          <w:sz w:val="18"/>
          <w:szCs w:val="18"/>
        </w:rPr>
        <w:t>the Texarkana Airport Authority Board</w:t>
      </w:r>
      <w:r w:rsidRPr="00927259">
        <w:rPr>
          <w:sz w:val="18"/>
          <w:szCs w:val="18"/>
        </w:rPr>
        <w:t xml:space="preserve"> will be held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7777777" w:rsidR="00F10AC0" w:rsidRPr="00927259" w:rsidRDefault="00F10AC0" w:rsidP="0060340A">
      <w:pPr>
        <w:jc w:val="center"/>
        <w:rPr>
          <w:sz w:val="18"/>
          <w:szCs w:val="18"/>
        </w:rPr>
      </w:pPr>
    </w:p>
    <w:p w14:paraId="288E9BE8" w14:textId="77777777" w:rsidR="00A81AAA" w:rsidRPr="00927259" w:rsidRDefault="00A81AAA" w:rsidP="0060340A">
      <w:pPr>
        <w:pStyle w:val="Heading1"/>
        <w:tabs>
          <w:tab w:val="left" w:pos="360"/>
        </w:tabs>
        <w:spacing w:line="240" w:lineRule="auto"/>
        <w:ind w:left="360" w:hanging="360"/>
        <w:jc w:val="center"/>
        <w:rPr>
          <w:sz w:val="18"/>
          <w:szCs w:val="18"/>
          <w:u w:val="single"/>
        </w:rPr>
      </w:pPr>
      <w:r w:rsidRPr="00927259">
        <w:rPr>
          <w:sz w:val="18"/>
          <w:szCs w:val="18"/>
          <w:u w:val="single"/>
        </w:rPr>
        <w:t>Call to Order/Roll Call</w:t>
      </w:r>
    </w:p>
    <w:p w14:paraId="28E65388" w14:textId="0DFBD1ED" w:rsidR="00AD4343" w:rsidRPr="00927259" w:rsidRDefault="00EC63E5" w:rsidP="00AD4343">
      <w:pPr>
        <w:pStyle w:val="Heading1"/>
        <w:spacing w:line="240" w:lineRule="auto"/>
        <w:ind w:firstLine="720"/>
        <w:rPr>
          <w:b/>
          <w:sz w:val="18"/>
          <w:szCs w:val="18"/>
        </w:rPr>
      </w:pPr>
      <w:r w:rsidRPr="00927259">
        <w:rPr>
          <w:b/>
          <w:sz w:val="18"/>
          <w:szCs w:val="18"/>
        </w:rPr>
        <w:t xml:space="preserve">    </w:t>
      </w:r>
      <w:r w:rsidR="00AD4343" w:rsidRPr="00927259">
        <w:rPr>
          <w:b/>
          <w:sz w:val="18"/>
          <w:szCs w:val="18"/>
        </w:rPr>
        <w:tab/>
      </w:r>
      <w:r w:rsidR="00A81AAA" w:rsidRPr="00927259">
        <w:rPr>
          <w:b/>
          <w:sz w:val="18"/>
          <w:szCs w:val="18"/>
        </w:rPr>
        <w:t>TEXAS</w:t>
      </w:r>
      <w:r w:rsidR="00A81AAA" w:rsidRPr="00927259">
        <w:rPr>
          <w:sz w:val="18"/>
          <w:szCs w:val="18"/>
        </w:rPr>
        <w:tab/>
      </w:r>
      <w:r w:rsidRPr="00927259">
        <w:rPr>
          <w:sz w:val="18"/>
          <w:szCs w:val="18"/>
        </w:rPr>
        <w:t xml:space="preserve">                                                           </w:t>
      </w:r>
      <w:r w:rsidR="00AD4343" w:rsidRPr="00927259">
        <w:rPr>
          <w:sz w:val="18"/>
          <w:szCs w:val="18"/>
        </w:rPr>
        <w:tab/>
        <w:t xml:space="preserve">      </w:t>
      </w:r>
      <w:r w:rsidR="00AD4343" w:rsidRPr="00927259">
        <w:rPr>
          <w:sz w:val="18"/>
          <w:szCs w:val="18"/>
        </w:rPr>
        <w:tab/>
      </w:r>
      <w:r w:rsidR="00A81AAA" w:rsidRPr="00927259">
        <w:rPr>
          <w:b/>
          <w:sz w:val="18"/>
          <w:szCs w:val="18"/>
        </w:rPr>
        <w:t>ARKANSAS</w:t>
      </w:r>
    </w:p>
    <w:p w14:paraId="277BD93C" w14:textId="5664BED1" w:rsidR="00AD4343" w:rsidRPr="00927259" w:rsidRDefault="00111131" w:rsidP="00AD4343">
      <w:pPr>
        <w:pStyle w:val="Heading1"/>
        <w:spacing w:line="240" w:lineRule="auto"/>
        <w:ind w:left="720" w:firstLine="720"/>
        <w:rPr>
          <w:sz w:val="18"/>
          <w:szCs w:val="18"/>
        </w:rPr>
      </w:pPr>
      <w:r w:rsidRPr="00927259">
        <w:rPr>
          <w:sz w:val="18"/>
          <w:szCs w:val="18"/>
        </w:rPr>
        <w:t>Chair Mr. David Potter</w:t>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00013C4B">
        <w:rPr>
          <w:sz w:val="18"/>
          <w:szCs w:val="18"/>
        </w:rPr>
        <w:tab/>
      </w:r>
      <w:r w:rsidR="00283A45" w:rsidRPr="00927259">
        <w:rPr>
          <w:sz w:val="18"/>
          <w:szCs w:val="18"/>
        </w:rPr>
        <w:t>Mr. Adger Smit</w:t>
      </w:r>
      <w:r w:rsidR="00AD4343" w:rsidRPr="00927259">
        <w:rPr>
          <w:sz w:val="18"/>
          <w:szCs w:val="18"/>
        </w:rPr>
        <w:t>h</w:t>
      </w:r>
    </w:p>
    <w:p w14:paraId="29132870" w14:textId="21762BB8" w:rsidR="00AD4343" w:rsidRPr="00927259" w:rsidRDefault="00044C8C" w:rsidP="00AD4343">
      <w:pPr>
        <w:pStyle w:val="Heading1"/>
        <w:spacing w:line="240" w:lineRule="auto"/>
        <w:ind w:left="720" w:firstLine="720"/>
        <w:rPr>
          <w:b/>
          <w:sz w:val="18"/>
          <w:szCs w:val="18"/>
        </w:rPr>
      </w:pPr>
      <w:r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013C4B">
        <w:rPr>
          <w:sz w:val="18"/>
          <w:szCs w:val="18"/>
        </w:rPr>
        <w:t xml:space="preserve">Vice-Chair </w:t>
      </w:r>
      <w:r w:rsidR="007E05C9" w:rsidRPr="00927259">
        <w:rPr>
          <w:sz w:val="18"/>
          <w:szCs w:val="18"/>
        </w:rPr>
        <w:t>Mr. Kyle Bass</w:t>
      </w:r>
    </w:p>
    <w:p w14:paraId="22FE61F3" w14:textId="0F949B3D" w:rsidR="00AD4343" w:rsidRPr="00927259" w:rsidRDefault="00111131" w:rsidP="00AD4343">
      <w:pPr>
        <w:pStyle w:val="Heading1"/>
        <w:spacing w:line="240" w:lineRule="auto"/>
        <w:ind w:left="720" w:firstLine="720"/>
        <w:rPr>
          <w:b/>
          <w:sz w:val="18"/>
          <w:szCs w:val="18"/>
        </w:rPr>
      </w:pPr>
      <w:r w:rsidRPr="00927259">
        <w:rPr>
          <w:sz w:val="18"/>
          <w:szCs w:val="18"/>
        </w:rPr>
        <w:t>Mr. Mike Mayo</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Pr="00927259">
        <w:rPr>
          <w:sz w:val="18"/>
          <w:szCs w:val="18"/>
        </w:rPr>
        <w:tab/>
      </w:r>
      <w:r w:rsidR="00044C8C" w:rsidRPr="00927259">
        <w:rPr>
          <w:sz w:val="18"/>
          <w:szCs w:val="18"/>
        </w:rPr>
        <w:t xml:space="preserve">Mr. </w:t>
      </w:r>
      <w:r w:rsidR="00466633" w:rsidRPr="00927259">
        <w:rPr>
          <w:sz w:val="18"/>
          <w:szCs w:val="18"/>
        </w:rPr>
        <w:t>Ray Abernathy</w:t>
      </w:r>
    </w:p>
    <w:p w14:paraId="21F74BF6" w14:textId="3C55344B" w:rsidR="00E217A6" w:rsidRPr="00927259" w:rsidRDefault="005E2BD8" w:rsidP="00AD4343">
      <w:pPr>
        <w:pStyle w:val="Heading1"/>
        <w:spacing w:line="240" w:lineRule="auto"/>
        <w:ind w:left="720" w:firstLine="720"/>
        <w:rPr>
          <w:b/>
          <w:sz w:val="18"/>
          <w:szCs w:val="18"/>
        </w:rPr>
      </w:pPr>
      <w:r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 xml:space="preserve">Mr. </w:t>
      </w:r>
      <w:r w:rsidR="00466633" w:rsidRPr="00927259">
        <w:rPr>
          <w:sz w:val="18"/>
          <w:szCs w:val="18"/>
        </w:rPr>
        <w:t>Ronald Bruce</w:t>
      </w:r>
    </w:p>
    <w:p w14:paraId="2729F289" w14:textId="77777777" w:rsidR="00000DF8"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000DF8" w:rsidRPr="00927259">
        <w:rPr>
          <w:sz w:val="18"/>
          <w:szCs w:val="18"/>
        </w:rPr>
        <w:t>Rob Sitterl</w:t>
      </w:r>
      <w:r w:rsidRPr="00927259">
        <w:rPr>
          <w:sz w:val="18"/>
          <w:szCs w:val="18"/>
        </w:rPr>
        <w:t>e</w:t>
      </w:r>
      <w:r w:rsidR="00000DF8" w:rsidRPr="00927259">
        <w:rPr>
          <w:sz w:val="18"/>
          <w:szCs w:val="18"/>
        </w:rPr>
        <w:t>y</w:t>
      </w:r>
    </w:p>
    <w:p w14:paraId="0F4A4744" w14:textId="77777777" w:rsidR="00000DF8" w:rsidRPr="00927259" w:rsidRDefault="00000DF8" w:rsidP="00000DF8">
      <w:pPr>
        <w:ind w:firstLine="720"/>
        <w:jc w:val="center"/>
        <w:rPr>
          <w:sz w:val="18"/>
          <w:szCs w:val="18"/>
        </w:rPr>
      </w:pPr>
      <w:r w:rsidRPr="00927259">
        <w:rPr>
          <w:sz w:val="18"/>
          <w:szCs w:val="18"/>
        </w:rPr>
        <w:t>Economic Representative</w:t>
      </w:r>
    </w:p>
    <w:p w14:paraId="2F9CB8D9" w14:textId="77777777" w:rsidR="00000DF8" w:rsidRPr="00927259" w:rsidRDefault="00000DF8" w:rsidP="00000DF8">
      <w:pPr>
        <w:ind w:firstLine="720"/>
        <w:jc w:val="center"/>
        <w:rPr>
          <w:sz w:val="18"/>
          <w:szCs w:val="18"/>
        </w:rPr>
      </w:pPr>
    </w:p>
    <w:p w14:paraId="2A6C18B4" w14:textId="77777777" w:rsidR="00E217A6"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2C30CD">
      <w:pPr>
        <w:pStyle w:val="Heading1"/>
        <w:tabs>
          <w:tab w:val="left" w:pos="720"/>
          <w:tab w:val="left" w:pos="3600"/>
          <w:tab w:val="left" w:pos="6120"/>
        </w:tabs>
        <w:spacing w:line="276" w:lineRule="auto"/>
        <w:ind w:left="720"/>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2C30CD">
      <w:pPr>
        <w:spacing w:line="276" w:lineRule="auto"/>
        <w:rPr>
          <w:sz w:val="18"/>
          <w:szCs w:val="18"/>
        </w:rPr>
      </w:pPr>
    </w:p>
    <w:p w14:paraId="574B53EF" w14:textId="00A12279" w:rsidR="002C30CD" w:rsidRPr="00927259" w:rsidRDefault="003B4D12" w:rsidP="00E556CD">
      <w:pPr>
        <w:pStyle w:val="ListParagraph"/>
        <w:numPr>
          <w:ilvl w:val="0"/>
          <w:numId w:val="2"/>
        </w:numPr>
        <w:spacing w:after="240"/>
        <w:rPr>
          <w:sz w:val="18"/>
          <w:szCs w:val="18"/>
        </w:rPr>
      </w:pPr>
      <w:r w:rsidRPr="00927259">
        <w:rPr>
          <w:sz w:val="18"/>
          <w:szCs w:val="18"/>
        </w:rPr>
        <w:t>Roll Call</w:t>
      </w:r>
    </w:p>
    <w:p w14:paraId="296C2B5B" w14:textId="251A7845" w:rsidR="00F75FB8" w:rsidRPr="00927259" w:rsidRDefault="00F75FB8" w:rsidP="00E556CD">
      <w:pPr>
        <w:pStyle w:val="ListParagraph"/>
        <w:numPr>
          <w:ilvl w:val="0"/>
          <w:numId w:val="2"/>
        </w:numPr>
        <w:spacing w:after="240"/>
        <w:rPr>
          <w:sz w:val="18"/>
          <w:szCs w:val="18"/>
        </w:rPr>
      </w:pPr>
      <w:r w:rsidRPr="00CA2CFD">
        <w:rPr>
          <w:sz w:val="18"/>
          <w:szCs w:val="18"/>
        </w:rPr>
        <w:t>Public Comments</w:t>
      </w:r>
      <w:r w:rsidRPr="00927259">
        <w:rPr>
          <w:b/>
          <w:bCs/>
          <w:sz w:val="18"/>
          <w:szCs w:val="18"/>
        </w:rPr>
        <w:t>:</w:t>
      </w:r>
      <w:r w:rsidRPr="00927259">
        <w:rPr>
          <w:sz w:val="18"/>
          <w:szCs w:val="18"/>
        </w:rPr>
        <w:t xml:space="preserve"> </w:t>
      </w:r>
      <w:r w:rsidRPr="00927259">
        <w:rPr>
          <w:i/>
          <w:iCs/>
          <w:sz w:val="18"/>
          <w:szCs w:val="18"/>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927259" w:rsidRDefault="00C568F2" w:rsidP="00E556CD">
      <w:pPr>
        <w:pStyle w:val="ListParagraph"/>
        <w:numPr>
          <w:ilvl w:val="0"/>
          <w:numId w:val="2"/>
        </w:numPr>
        <w:spacing w:after="240"/>
        <w:rPr>
          <w:sz w:val="18"/>
          <w:szCs w:val="18"/>
        </w:rPr>
      </w:pPr>
      <w:r w:rsidRPr="00CA2CFD">
        <w:rPr>
          <w:sz w:val="18"/>
          <w:szCs w:val="18"/>
        </w:rPr>
        <w:t>Consent Agenda</w:t>
      </w:r>
      <w:r w:rsidRPr="00927259">
        <w:rPr>
          <w:b/>
          <w:bCs/>
          <w:sz w:val="18"/>
          <w:szCs w:val="18"/>
        </w:rPr>
        <w:t>:</w:t>
      </w:r>
      <w:r w:rsidRPr="00927259">
        <w:rPr>
          <w:sz w:val="18"/>
          <w:szCs w:val="18"/>
        </w:rPr>
        <w:t xml:space="preserve"> </w:t>
      </w:r>
      <w:r w:rsidRPr="00927259">
        <w:rPr>
          <w:i/>
          <w:iCs/>
          <w:sz w:val="18"/>
          <w:szCs w:val="18"/>
        </w:rPr>
        <w:t>All matters under</w:t>
      </w:r>
      <w:r w:rsidR="00AD4343" w:rsidRPr="00927259">
        <w:rPr>
          <w:i/>
          <w:iCs/>
          <w:sz w:val="18"/>
          <w:szCs w:val="18"/>
        </w:rPr>
        <w:t xml:space="preserve"> the</w:t>
      </w:r>
      <w:r w:rsidRPr="00927259">
        <w:rPr>
          <w:i/>
          <w:iCs/>
          <w:sz w:val="18"/>
          <w:szCs w:val="18"/>
        </w:rPr>
        <w:t xml:space="preserve"> Consent Agenda are considered to be routine by the Airport Board and will</w:t>
      </w:r>
      <w:r w:rsidR="00AD4343" w:rsidRPr="00927259">
        <w:rPr>
          <w:i/>
          <w:iCs/>
          <w:sz w:val="18"/>
          <w:szCs w:val="18"/>
        </w:rPr>
        <w:t xml:space="preserve"> be</w:t>
      </w:r>
      <w:r w:rsidRPr="00927259">
        <w:rPr>
          <w:i/>
          <w:iCs/>
          <w:sz w:val="18"/>
          <w:szCs w:val="18"/>
        </w:rPr>
        <w:t xml:space="preserve"> enacted by one motion without separate discussion. If discussion is desired, that item will be removed from the Consent Agenda and considered separately.</w:t>
      </w:r>
    </w:p>
    <w:p w14:paraId="0FD98186" w14:textId="5221CF8E" w:rsidR="002C30CD" w:rsidRDefault="00C568F2" w:rsidP="00E556CD">
      <w:pPr>
        <w:pStyle w:val="ListParagraph"/>
        <w:numPr>
          <w:ilvl w:val="1"/>
          <w:numId w:val="2"/>
        </w:numPr>
        <w:rPr>
          <w:sz w:val="18"/>
          <w:szCs w:val="18"/>
        </w:rPr>
      </w:pPr>
      <w:r w:rsidRPr="00927259">
        <w:rPr>
          <w:sz w:val="18"/>
          <w:szCs w:val="18"/>
        </w:rPr>
        <w:t xml:space="preserve">Minutes of Meeting scheduled </w:t>
      </w:r>
      <w:r w:rsidR="0028770B">
        <w:rPr>
          <w:sz w:val="18"/>
          <w:szCs w:val="18"/>
        </w:rPr>
        <w:t>Sep</w:t>
      </w:r>
      <w:r w:rsidR="004E5947">
        <w:rPr>
          <w:sz w:val="18"/>
          <w:szCs w:val="18"/>
        </w:rPr>
        <w:t xml:space="preserve"> </w:t>
      </w:r>
      <w:r w:rsidR="00B4592E" w:rsidRPr="00927259">
        <w:rPr>
          <w:sz w:val="18"/>
          <w:szCs w:val="18"/>
        </w:rPr>
        <w:t>2</w:t>
      </w:r>
      <w:r w:rsidR="0028770B">
        <w:rPr>
          <w:sz w:val="18"/>
          <w:szCs w:val="18"/>
        </w:rPr>
        <w:t>5</w:t>
      </w:r>
      <w:r w:rsidRPr="00927259">
        <w:rPr>
          <w:sz w:val="18"/>
          <w:szCs w:val="18"/>
        </w:rPr>
        <w:t>, 202</w:t>
      </w:r>
      <w:r w:rsidR="00A4791D" w:rsidRPr="00927259">
        <w:rPr>
          <w:sz w:val="18"/>
          <w:szCs w:val="18"/>
        </w:rPr>
        <w:t>5</w:t>
      </w:r>
    </w:p>
    <w:p w14:paraId="02148A50" w14:textId="690ACB58" w:rsidR="00013C4B" w:rsidRDefault="00013C4B" w:rsidP="00E556CD">
      <w:pPr>
        <w:pStyle w:val="ListParagraph"/>
        <w:numPr>
          <w:ilvl w:val="1"/>
          <w:numId w:val="2"/>
        </w:numPr>
        <w:rPr>
          <w:sz w:val="18"/>
          <w:szCs w:val="18"/>
        </w:rPr>
      </w:pPr>
      <w:r w:rsidRPr="00927259">
        <w:rPr>
          <w:sz w:val="18"/>
          <w:szCs w:val="18"/>
        </w:rPr>
        <w:t>Operations Report</w:t>
      </w:r>
    </w:p>
    <w:p w14:paraId="39521EBA" w14:textId="6D3457FE" w:rsidR="00013C4B" w:rsidRDefault="00013C4B" w:rsidP="00E556CD">
      <w:pPr>
        <w:pStyle w:val="ListParagraph"/>
        <w:numPr>
          <w:ilvl w:val="1"/>
          <w:numId w:val="2"/>
        </w:numPr>
        <w:rPr>
          <w:sz w:val="18"/>
          <w:szCs w:val="18"/>
        </w:rPr>
      </w:pPr>
      <w:r>
        <w:rPr>
          <w:sz w:val="18"/>
          <w:szCs w:val="18"/>
        </w:rPr>
        <w:t>Performance Statistics</w:t>
      </w:r>
    </w:p>
    <w:p w14:paraId="54D98433" w14:textId="77777777" w:rsidR="00F673D4" w:rsidRPr="00CA2CFD" w:rsidRDefault="00F673D4" w:rsidP="00CA2CFD">
      <w:pPr>
        <w:rPr>
          <w:sz w:val="18"/>
          <w:szCs w:val="18"/>
        </w:rPr>
      </w:pPr>
    </w:p>
    <w:p w14:paraId="1EF8B759" w14:textId="0718120E" w:rsidR="007D6C0D" w:rsidRPr="00927259" w:rsidRDefault="00C568F2" w:rsidP="00E556CD">
      <w:pPr>
        <w:pStyle w:val="ListParagraph"/>
        <w:numPr>
          <w:ilvl w:val="0"/>
          <w:numId w:val="2"/>
        </w:numPr>
        <w:spacing w:after="240"/>
        <w:rPr>
          <w:sz w:val="18"/>
          <w:szCs w:val="18"/>
        </w:rPr>
      </w:pPr>
      <w:r w:rsidRPr="00927259">
        <w:rPr>
          <w:sz w:val="18"/>
          <w:szCs w:val="18"/>
        </w:rPr>
        <w:t>Resolutions</w:t>
      </w:r>
    </w:p>
    <w:p w14:paraId="0AC4DF5F" w14:textId="77777777" w:rsidR="004B4410" w:rsidRDefault="004B4410" w:rsidP="004B4410">
      <w:pPr>
        <w:pStyle w:val="ListParagraph"/>
        <w:numPr>
          <w:ilvl w:val="1"/>
          <w:numId w:val="2"/>
        </w:numPr>
        <w:rPr>
          <w:sz w:val="18"/>
          <w:szCs w:val="18"/>
        </w:rPr>
      </w:pPr>
      <w:r>
        <w:rPr>
          <w:sz w:val="18"/>
          <w:szCs w:val="18"/>
        </w:rPr>
        <w:t>Consider and approve land swap with Miller County</w:t>
      </w:r>
    </w:p>
    <w:p w14:paraId="59C2F27E" w14:textId="02AD5860" w:rsidR="000022C7" w:rsidRDefault="000022C7" w:rsidP="00E556CD">
      <w:pPr>
        <w:pStyle w:val="ListParagraph"/>
        <w:numPr>
          <w:ilvl w:val="1"/>
          <w:numId w:val="2"/>
        </w:numPr>
        <w:rPr>
          <w:sz w:val="18"/>
          <w:szCs w:val="18"/>
        </w:rPr>
      </w:pPr>
      <w:r>
        <w:rPr>
          <w:sz w:val="18"/>
          <w:szCs w:val="18"/>
        </w:rPr>
        <w:t>Consider and approve lease amendment for Air Methods</w:t>
      </w:r>
    </w:p>
    <w:p w14:paraId="572D4871" w14:textId="58F9CE5E" w:rsidR="002E0B9C" w:rsidRDefault="002E0B9C" w:rsidP="00E556CD">
      <w:pPr>
        <w:pStyle w:val="ListParagraph"/>
        <w:numPr>
          <w:ilvl w:val="1"/>
          <w:numId w:val="2"/>
        </w:numPr>
        <w:rPr>
          <w:sz w:val="18"/>
          <w:szCs w:val="18"/>
        </w:rPr>
      </w:pPr>
      <w:r>
        <w:rPr>
          <w:sz w:val="18"/>
          <w:szCs w:val="18"/>
        </w:rPr>
        <w:t>Consider and approve 26-31 CIP</w:t>
      </w:r>
    </w:p>
    <w:p w14:paraId="71A24A91" w14:textId="2A912160" w:rsidR="002E0B9C" w:rsidRDefault="00D77389" w:rsidP="00E556CD">
      <w:pPr>
        <w:pStyle w:val="ListParagraph"/>
        <w:numPr>
          <w:ilvl w:val="1"/>
          <w:numId w:val="2"/>
        </w:numPr>
        <w:rPr>
          <w:sz w:val="18"/>
          <w:szCs w:val="18"/>
        </w:rPr>
      </w:pPr>
      <w:r>
        <w:rPr>
          <w:sz w:val="18"/>
          <w:szCs w:val="18"/>
        </w:rPr>
        <w:t>Consider and approve lease with TSA</w:t>
      </w:r>
    </w:p>
    <w:p w14:paraId="3C1E2164" w14:textId="7B56E6F3" w:rsidR="005D32E6" w:rsidRDefault="005D32E6" w:rsidP="00E556CD">
      <w:pPr>
        <w:pStyle w:val="ListParagraph"/>
        <w:numPr>
          <w:ilvl w:val="1"/>
          <w:numId w:val="2"/>
        </w:numPr>
        <w:rPr>
          <w:sz w:val="18"/>
          <w:szCs w:val="18"/>
        </w:rPr>
      </w:pPr>
      <w:r>
        <w:rPr>
          <w:sz w:val="18"/>
          <w:szCs w:val="18"/>
        </w:rPr>
        <w:t xml:space="preserve">Consider and approve </w:t>
      </w:r>
      <w:r w:rsidR="00403193">
        <w:rPr>
          <w:sz w:val="18"/>
          <w:szCs w:val="18"/>
        </w:rPr>
        <w:t>WO #</w:t>
      </w:r>
      <w:r w:rsidR="00403193">
        <w:rPr>
          <w:sz w:val="18"/>
          <w:szCs w:val="18"/>
        </w:rPr>
        <w:t>7</w:t>
      </w:r>
      <w:r w:rsidR="00403193">
        <w:rPr>
          <w:sz w:val="18"/>
          <w:szCs w:val="18"/>
        </w:rPr>
        <w:t xml:space="preserve"> with McClelland Engineering for </w:t>
      </w:r>
      <w:r w:rsidR="00403193">
        <w:rPr>
          <w:sz w:val="18"/>
          <w:szCs w:val="18"/>
        </w:rPr>
        <w:t>Administrative</w:t>
      </w:r>
      <w:r w:rsidR="00403193">
        <w:rPr>
          <w:sz w:val="18"/>
          <w:szCs w:val="18"/>
        </w:rPr>
        <w:t xml:space="preserve"> Services for </w:t>
      </w:r>
      <w:r w:rsidR="00403193">
        <w:rPr>
          <w:sz w:val="18"/>
          <w:szCs w:val="18"/>
        </w:rPr>
        <w:t xml:space="preserve">the PFC Application </w:t>
      </w:r>
      <w:r w:rsidR="00403193">
        <w:rPr>
          <w:sz w:val="18"/>
          <w:szCs w:val="18"/>
        </w:rPr>
        <w:t>for $</w:t>
      </w:r>
      <w:r w:rsidR="00403193">
        <w:rPr>
          <w:sz w:val="18"/>
          <w:szCs w:val="18"/>
        </w:rPr>
        <w:t>50,000</w:t>
      </w:r>
    </w:p>
    <w:p w14:paraId="1342B9EA" w14:textId="77777777" w:rsidR="006F4821" w:rsidRPr="00927259" w:rsidRDefault="006F4821" w:rsidP="006F4821">
      <w:pPr>
        <w:pStyle w:val="ListParagraph"/>
        <w:ind w:left="1440"/>
        <w:rPr>
          <w:sz w:val="18"/>
          <w:szCs w:val="18"/>
        </w:rPr>
      </w:pPr>
    </w:p>
    <w:p w14:paraId="004BCC20" w14:textId="332E975C" w:rsidR="00CA2CFD" w:rsidRPr="00CA2CFD" w:rsidRDefault="00CA2CFD" w:rsidP="00E556CD">
      <w:pPr>
        <w:pStyle w:val="ListParagraph"/>
        <w:numPr>
          <w:ilvl w:val="0"/>
          <w:numId w:val="2"/>
        </w:numPr>
        <w:spacing w:after="240"/>
        <w:rPr>
          <w:sz w:val="18"/>
          <w:szCs w:val="18"/>
        </w:rPr>
      </w:pPr>
      <w:r w:rsidRPr="00927259">
        <w:rPr>
          <w:sz w:val="18"/>
          <w:szCs w:val="18"/>
        </w:rPr>
        <w:t xml:space="preserve">Financial Report </w:t>
      </w:r>
    </w:p>
    <w:p w14:paraId="1028D87A" w14:textId="77777777" w:rsidR="00013C4B" w:rsidRPr="00927259" w:rsidRDefault="00013C4B" w:rsidP="00E556CD">
      <w:pPr>
        <w:pStyle w:val="ListParagraph"/>
        <w:numPr>
          <w:ilvl w:val="0"/>
          <w:numId w:val="2"/>
        </w:numPr>
        <w:spacing w:after="240"/>
        <w:rPr>
          <w:sz w:val="18"/>
          <w:szCs w:val="18"/>
        </w:rPr>
      </w:pPr>
      <w:r w:rsidRPr="00927259">
        <w:rPr>
          <w:sz w:val="18"/>
          <w:szCs w:val="18"/>
        </w:rPr>
        <w:t>Airport Director’s Report</w:t>
      </w:r>
    </w:p>
    <w:p w14:paraId="7B8D2B76" w14:textId="2C95E4C6" w:rsidR="003D0E95" w:rsidRPr="003D0E95" w:rsidRDefault="003D0E95" w:rsidP="00E556CD">
      <w:pPr>
        <w:pStyle w:val="ListParagraph"/>
        <w:numPr>
          <w:ilvl w:val="0"/>
          <w:numId w:val="2"/>
        </w:numPr>
        <w:spacing w:after="240"/>
        <w:rPr>
          <w:sz w:val="18"/>
          <w:szCs w:val="18"/>
        </w:rPr>
      </w:pPr>
      <w:r w:rsidRPr="00927259">
        <w:rPr>
          <w:sz w:val="18"/>
          <w:szCs w:val="18"/>
        </w:rPr>
        <w:t>Old/New Business</w:t>
      </w:r>
    </w:p>
    <w:p w14:paraId="4862D9E1" w14:textId="03A41705" w:rsidR="00927259" w:rsidRPr="00130C9A" w:rsidRDefault="00C568F2" w:rsidP="00E556CD">
      <w:pPr>
        <w:pStyle w:val="ListParagraph"/>
        <w:numPr>
          <w:ilvl w:val="0"/>
          <w:numId w:val="2"/>
        </w:numPr>
        <w:spacing w:after="240"/>
        <w:rPr>
          <w:sz w:val="18"/>
          <w:szCs w:val="18"/>
        </w:rPr>
      </w:pPr>
      <w:r w:rsidRPr="00CA2CFD">
        <w:rPr>
          <w:sz w:val="18"/>
          <w:szCs w:val="18"/>
        </w:rPr>
        <w:t>Executive Session</w:t>
      </w:r>
      <w:r w:rsidRPr="00927259">
        <w:rPr>
          <w:b/>
          <w:bCs/>
          <w:sz w:val="18"/>
          <w:szCs w:val="18"/>
        </w:rPr>
        <w:t>:</w:t>
      </w:r>
      <w:r w:rsidRPr="00927259">
        <w:rPr>
          <w:sz w:val="18"/>
          <w:szCs w:val="18"/>
        </w:rPr>
        <w:t xml:space="preserve"> </w:t>
      </w:r>
      <w:r w:rsidRPr="00927259">
        <w:rPr>
          <w:b/>
          <w:bCs/>
          <w:i/>
          <w:iCs/>
          <w:sz w:val="18"/>
          <w:szCs w:val="18"/>
        </w:rPr>
        <w:t xml:space="preserve">As authorized </w:t>
      </w:r>
      <w:r w:rsidR="00AD4343" w:rsidRPr="00927259">
        <w:rPr>
          <w:b/>
          <w:bCs/>
          <w:i/>
          <w:iCs/>
          <w:sz w:val="18"/>
          <w:szCs w:val="18"/>
        </w:rPr>
        <w:t xml:space="preserve">by Section </w:t>
      </w:r>
      <w:r w:rsidR="00AD4343" w:rsidRPr="00927259">
        <w:rPr>
          <w:rFonts w:cs="Arial"/>
          <w:b/>
          <w:bCs/>
          <w:color w:val="1A1A1A"/>
          <w:sz w:val="18"/>
          <w:szCs w:val="18"/>
        </w:rPr>
        <w:t xml:space="preserve">§ 24-19-106 of the Arkansas Code, the Board may convene into Closed Executive session for the purpose of considering employment, </w:t>
      </w:r>
      <w:r w:rsidR="001F668B" w:rsidRPr="00927259">
        <w:rPr>
          <w:rFonts w:cs="Arial"/>
          <w:b/>
          <w:bCs/>
          <w:color w:val="1A1A1A"/>
          <w:sz w:val="18"/>
          <w:szCs w:val="18"/>
        </w:rPr>
        <w:t>appointment, promotion</w:t>
      </w:r>
      <w:r w:rsidR="00A3502F" w:rsidRPr="00927259">
        <w:rPr>
          <w:rFonts w:cs="Arial"/>
          <w:b/>
          <w:bCs/>
          <w:color w:val="1A1A1A"/>
          <w:sz w:val="18"/>
          <w:szCs w:val="18"/>
        </w:rPr>
        <w:t>,</w:t>
      </w:r>
      <w:r w:rsidR="00AD4343" w:rsidRPr="00927259">
        <w:rPr>
          <w:rFonts w:cs="Arial"/>
          <w:b/>
          <w:bCs/>
          <w:color w:val="1A1A1A"/>
          <w:sz w:val="18"/>
          <w:szCs w:val="18"/>
        </w:rPr>
        <w:t xml:space="preserve"> demotion, disciplining, or resignation of any public officer or employee. The specific purpose of the executive session shall be announced in public before going into executive session.</w:t>
      </w:r>
    </w:p>
    <w:p w14:paraId="5B849E51" w14:textId="23C2F654" w:rsidR="00130C9A" w:rsidRPr="00927259" w:rsidRDefault="001F668B" w:rsidP="00130C9A">
      <w:pPr>
        <w:pStyle w:val="ListParagraph"/>
        <w:numPr>
          <w:ilvl w:val="1"/>
          <w:numId w:val="2"/>
        </w:numPr>
        <w:spacing w:after="240"/>
        <w:rPr>
          <w:sz w:val="18"/>
          <w:szCs w:val="18"/>
        </w:rPr>
      </w:pPr>
      <w:r>
        <w:rPr>
          <w:rFonts w:cs="Arial"/>
          <w:b/>
          <w:bCs/>
          <w:color w:val="1A1A1A"/>
          <w:sz w:val="18"/>
          <w:szCs w:val="18"/>
        </w:rPr>
        <w:t xml:space="preserve">Airport </w:t>
      </w:r>
      <w:r w:rsidR="00130C9A">
        <w:rPr>
          <w:rFonts w:cs="Arial"/>
          <w:b/>
          <w:bCs/>
          <w:color w:val="1A1A1A"/>
          <w:sz w:val="18"/>
          <w:szCs w:val="18"/>
        </w:rPr>
        <w:t>Director</w:t>
      </w:r>
      <w:r w:rsidR="006D624E">
        <w:rPr>
          <w:rFonts w:cs="Arial"/>
          <w:b/>
          <w:bCs/>
          <w:color w:val="1A1A1A"/>
          <w:sz w:val="18"/>
          <w:szCs w:val="18"/>
        </w:rPr>
        <w:t xml:space="preserve"> Performance</w:t>
      </w:r>
      <w:r>
        <w:rPr>
          <w:rFonts w:cs="Arial"/>
          <w:b/>
          <w:bCs/>
          <w:color w:val="1A1A1A"/>
          <w:sz w:val="18"/>
          <w:szCs w:val="18"/>
        </w:rPr>
        <w:t xml:space="preserve"> </w:t>
      </w:r>
      <w:r w:rsidR="00130C9A">
        <w:rPr>
          <w:rFonts w:cs="Arial"/>
          <w:b/>
          <w:bCs/>
          <w:color w:val="1A1A1A"/>
          <w:sz w:val="18"/>
          <w:szCs w:val="18"/>
        </w:rPr>
        <w:t xml:space="preserve"> </w:t>
      </w:r>
    </w:p>
    <w:p w14:paraId="6344AF00" w14:textId="70138269" w:rsidR="00C568F2" w:rsidRPr="00927259" w:rsidRDefault="00C568F2" w:rsidP="00E556CD">
      <w:pPr>
        <w:pStyle w:val="ListParagraph"/>
        <w:numPr>
          <w:ilvl w:val="0"/>
          <w:numId w:val="2"/>
        </w:numPr>
        <w:spacing w:after="240"/>
        <w:rPr>
          <w:sz w:val="18"/>
          <w:szCs w:val="18"/>
        </w:rPr>
      </w:pPr>
      <w:r w:rsidRPr="00927259">
        <w:rPr>
          <w:sz w:val="18"/>
          <w:szCs w:val="18"/>
        </w:rPr>
        <w:t>Adjourn</w:t>
      </w:r>
    </w:p>
    <w:p w14:paraId="45AB39BD" w14:textId="32847CB6" w:rsidR="00072925" w:rsidRPr="00927259" w:rsidRDefault="00C568F2" w:rsidP="005A568E">
      <w:pPr>
        <w:spacing w:after="240"/>
        <w:rPr>
          <w:b/>
          <w:bCs/>
          <w:sz w:val="18"/>
          <w:szCs w:val="18"/>
        </w:rPr>
      </w:pPr>
      <w:r w:rsidRPr="00927259">
        <w:rPr>
          <w:sz w:val="18"/>
          <w:szCs w:val="18"/>
        </w:rPr>
        <w:t xml:space="preserve">The next regularly scheduled meeting will be held on </w:t>
      </w:r>
      <w:r w:rsidR="006D624E">
        <w:rPr>
          <w:b/>
          <w:bCs/>
          <w:sz w:val="18"/>
          <w:szCs w:val="18"/>
          <w:u w:val="single"/>
        </w:rPr>
        <w:t>December</w:t>
      </w:r>
      <w:r w:rsidR="00891618">
        <w:rPr>
          <w:b/>
          <w:bCs/>
          <w:sz w:val="18"/>
          <w:szCs w:val="18"/>
          <w:u w:val="single"/>
        </w:rPr>
        <w:t xml:space="preserve"> </w:t>
      </w:r>
      <w:r w:rsidR="00B535BA">
        <w:rPr>
          <w:b/>
          <w:bCs/>
          <w:sz w:val="18"/>
          <w:szCs w:val="18"/>
          <w:u w:val="single"/>
        </w:rPr>
        <w:t>4</w:t>
      </w:r>
      <w:r w:rsidRPr="00927259">
        <w:rPr>
          <w:b/>
          <w:bCs/>
          <w:sz w:val="18"/>
          <w:szCs w:val="18"/>
          <w:u w:val="single"/>
        </w:rPr>
        <w:t>, 202</w:t>
      </w:r>
      <w:r w:rsidR="008C3FDE" w:rsidRPr="00927259">
        <w:rPr>
          <w:b/>
          <w:bCs/>
          <w:sz w:val="18"/>
          <w:szCs w:val="18"/>
          <w:u w:val="single"/>
        </w:rPr>
        <w:t>5</w:t>
      </w:r>
      <w:r w:rsidR="00072925" w:rsidRPr="00927259">
        <w:rPr>
          <w:b/>
          <w:bCs/>
          <w:sz w:val="18"/>
          <w:szCs w:val="18"/>
          <w:u w:val="single"/>
        </w:rPr>
        <w:t xml:space="preserve"> @ </w:t>
      </w:r>
      <w:r w:rsidR="005A568E" w:rsidRPr="00927259">
        <w:rPr>
          <w:b/>
          <w:bCs/>
          <w:sz w:val="18"/>
          <w:szCs w:val="18"/>
          <w:u w:val="single"/>
        </w:rPr>
        <w:t>9</w:t>
      </w:r>
      <w:r w:rsidR="00072925" w:rsidRPr="00927259">
        <w:rPr>
          <w:b/>
          <w:bCs/>
          <w:sz w:val="18"/>
          <w:szCs w:val="18"/>
          <w:u w:val="single"/>
        </w:rPr>
        <w:t xml:space="preserve">:00 </w:t>
      </w:r>
      <w:r w:rsidR="005A568E" w:rsidRPr="00927259">
        <w:rPr>
          <w:b/>
          <w:bCs/>
          <w:sz w:val="18"/>
          <w:szCs w:val="18"/>
          <w:u w:val="single"/>
        </w:rPr>
        <w:t>A</w:t>
      </w:r>
      <w:r w:rsidR="00072925" w:rsidRPr="00927259">
        <w:rPr>
          <w:b/>
          <w:bCs/>
          <w:sz w:val="18"/>
          <w:szCs w:val="18"/>
          <w:u w:val="single"/>
        </w:rPr>
        <w:t>M</w:t>
      </w:r>
      <w:r w:rsidR="000F52C8" w:rsidRPr="00927259">
        <w:rPr>
          <w:b/>
          <w:bCs/>
          <w:sz w:val="18"/>
          <w:szCs w:val="18"/>
          <w:u w:val="single"/>
        </w:rPr>
        <w:br/>
      </w:r>
      <w:r w:rsidR="000F52C8" w:rsidRPr="00927259">
        <w:rPr>
          <w:b/>
          <w:bCs/>
          <w:sz w:val="18"/>
          <w:szCs w:val="18"/>
        </w:rPr>
        <w:t xml:space="preserve">           </w:t>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7006B2">
        <w:rPr>
          <w:b/>
          <w:bCs/>
          <w:sz w:val="18"/>
          <w:szCs w:val="18"/>
        </w:rPr>
        <w:t xml:space="preserve">             </w:t>
      </w:r>
      <w:r w:rsidR="001528F1" w:rsidRPr="00927259">
        <w:rPr>
          <w:b/>
          <w:bCs/>
          <w:sz w:val="18"/>
          <w:szCs w:val="18"/>
        </w:rPr>
        <w:t>Jim E. Yates Terminal</w:t>
      </w:r>
      <w:r w:rsidR="005A568E" w:rsidRPr="00927259">
        <w:rPr>
          <w:b/>
          <w:bCs/>
          <w:sz w:val="18"/>
          <w:szCs w:val="18"/>
        </w:rPr>
        <w:t xml:space="preserve"> Conference Room</w:t>
      </w:r>
      <w:r w:rsidR="005A568E" w:rsidRPr="00927259">
        <w:rPr>
          <w:b/>
          <w:bCs/>
          <w:sz w:val="18"/>
          <w:szCs w:val="18"/>
        </w:rPr>
        <w:br/>
        <w:t xml:space="preserve">                                                                                     2</w:t>
      </w:r>
      <w:r w:rsidR="005A568E" w:rsidRPr="00927259">
        <w:rPr>
          <w:b/>
          <w:bCs/>
          <w:sz w:val="18"/>
          <w:szCs w:val="18"/>
          <w:vertAlign w:val="superscript"/>
        </w:rPr>
        <w:t>nd</w:t>
      </w:r>
      <w:r w:rsidR="005A568E" w:rsidRPr="00927259">
        <w:rPr>
          <w:b/>
          <w:bCs/>
          <w:sz w:val="18"/>
          <w:szCs w:val="18"/>
        </w:rPr>
        <w:t xml:space="preserve"> Floor</w:t>
      </w:r>
      <w:r w:rsidR="005A568E" w:rsidRPr="00927259">
        <w:rPr>
          <w:b/>
          <w:bCs/>
          <w:sz w:val="18"/>
          <w:szCs w:val="18"/>
        </w:rPr>
        <w:br/>
        <w:t xml:space="preserve">                                                                                     2600 TXK Blvd</w:t>
      </w:r>
      <w:r w:rsidR="00072925" w:rsidRPr="00927259">
        <w:rPr>
          <w:b/>
          <w:bCs/>
          <w:sz w:val="18"/>
          <w:szCs w:val="18"/>
        </w:rPr>
        <w:t xml:space="preserve">, Texarkana </w:t>
      </w:r>
      <w:r w:rsidR="005A568E" w:rsidRPr="00927259">
        <w:rPr>
          <w:b/>
          <w:bCs/>
          <w:sz w:val="18"/>
          <w:szCs w:val="18"/>
        </w:rPr>
        <w:t>AR</w:t>
      </w:r>
    </w:p>
    <w:sectPr w:rsidR="00072925" w:rsidRPr="00927259"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890E" w14:textId="77777777" w:rsidR="007D7593" w:rsidRPr="00927259" w:rsidRDefault="007D7593">
      <w:pPr>
        <w:rPr>
          <w:sz w:val="22"/>
          <w:szCs w:val="22"/>
        </w:rPr>
      </w:pPr>
      <w:r w:rsidRPr="00927259">
        <w:rPr>
          <w:sz w:val="22"/>
          <w:szCs w:val="22"/>
        </w:rPr>
        <w:separator/>
      </w:r>
    </w:p>
  </w:endnote>
  <w:endnote w:type="continuationSeparator" w:id="0">
    <w:p w14:paraId="74EB25B8" w14:textId="77777777" w:rsidR="007D7593" w:rsidRPr="00927259" w:rsidRDefault="007D7593">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9C90" w14:textId="77777777" w:rsidR="007D7593" w:rsidRPr="00927259" w:rsidRDefault="007D7593">
      <w:pPr>
        <w:rPr>
          <w:sz w:val="22"/>
          <w:szCs w:val="22"/>
        </w:rPr>
      </w:pPr>
      <w:r w:rsidRPr="00927259">
        <w:rPr>
          <w:sz w:val="22"/>
          <w:szCs w:val="22"/>
        </w:rPr>
        <w:separator/>
      </w:r>
    </w:p>
  </w:footnote>
  <w:footnote w:type="continuationSeparator" w:id="0">
    <w:p w14:paraId="2239BB83" w14:textId="77777777" w:rsidR="007D7593" w:rsidRPr="00927259" w:rsidRDefault="007D7593">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Pr="00927259" w:rsidRDefault="004E2F77" w:rsidP="004E2F77">
    <w:pPr>
      <w:pStyle w:val="Title"/>
      <w:rPr>
        <w:sz w:val="25"/>
        <w:szCs w:val="25"/>
      </w:rPr>
    </w:pPr>
    <w:smartTag w:uri="urn:schemas-microsoft-com:office:smarttags" w:element="City">
      <w:smartTag w:uri="urn:schemas-microsoft-com:office:smarttags" w:element="place">
        <w:r w:rsidRPr="00927259">
          <w:rPr>
            <w:sz w:val="25"/>
            <w:szCs w:val="25"/>
          </w:rPr>
          <w:t>TEXARKANA</w:t>
        </w:r>
      </w:smartTag>
    </w:smartTag>
    <w:r w:rsidRPr="00927259">
      <w:rPr>
        <w:sz w:val="25"/>
        <w:szCs w:val="25"/>
      </w:rPr>
      <w:t xml:space="preserve"> AIRPORT AUTHORITY</w:t>
    </w:r>
  </w:p>
  <w:p w14:paraId="11C81E3E" w14:textId="77777777" w:rsidR="004E2F77" w:rsidRPr="00927259" w:rsidRDefault="004E2F77" w:rsidP="004E2F77">
    <w:pPr>
      <w:jc w:val="center"/>
      <w:rPr>
        <w:b/>
        <w:sz w:val="22"/>
        <w:szCs w:val="22"/>
      </w:rPr>
    </w:pPr>
    <w:r w:rsidRPr="00927259">
      <w:rPr>
        <w:b/>
        <w:sz w:val="25"/>
        <w:szCs w:val="25"/>
      </w:rPr>
      <w:t>MEETING AGENDA</w:t>
    </w:r>
  </w:p>
  <w:p w14:paraId="453CF5D5" w14:textId="62987092" w:rsidR="004E2F77" w:rsidRPr="00927259" w:rsidRDefault="001528F1" w:rsidP="004E2F77">
    <w:pPr>
      <w:jc w:val="center"/>
      <w:rPr>
        <w:sz w:val="22"/>
        <w:szCs w:val="22"/>
      </w:rPr>
    </w:pPr>
    <w:r w:rsidRPr="00927259">
      <w:rPr>
        <w:b/>
        <w:sz w:val="22"/>
        <w:szCs w:val="22"/>
      </w:rPr>
      <w:t>9</w:t>
    </w:r>
    <w:r w:rsidR="005A3B1C" w:rsidRPr="00927259">
      <w:rPr>
        <w:b/>
        <w:sz w:val="22"/>
        <w:szCs w:val="22"/>
      </w:rPr>
      <w:t>:</w:t>
    </w:r>
    <w:r w:rsidR="00200CF6" w:rsidRPr="00927259">
      <w:rPr>
        <w:b/>
        <w:sz w:val="22"/>
        <w:szCs w:val="22"/>
      </w:rPr>
      <w:t>00</w:t>
    </w:r>
    <w:r w:rsidR="00185917" w:rsidRPr="00927259">
      <w:rPr>
        <w:b/>
        <w:sz w:val="22"/>
        <w:szCs w:val="22"/>
      </w:rPr>
      <w:t xml:space="preserve"> </w:t>
    </w:r>
    <w:r w:rsidRPr="00927259">
      <w:rPr>
        <w:b/>
        <w:sz w:val="22"/>
        <w:szCs w:val="22"/>
      </w:rPr>
      <w:t>A</w:t>
    </w:r>
    <w:r w:rsidR="00185917" w:rsidRPr="00927259">
      <w:rPr>
        <w:b/>
        <w:sz w:val="22"/>
        <w:szCs w:val="22"/>
      </w:rPr>
      <w:t xml:space="preserve">M – </w:t>
    </w:r>
    <w:r w:rsidRPr="00927259">
      <w:rPr>
        <w:b/>
        <w:sz w:val="22"/>
        <w:szCs w:val="22"/>
      </w:rPr>
      <w:t>Thurs</w:t>
    </w:r>
    <w:r w:rsidR="005A568E" w:rsidRPr="00927259">
      <w:rPr>
        <w:b/>
        <w:sz w:val="22"/>
        <w:szCs w:val="22"/>
      </w:rPr>
      <w:t>day</w:t>
    </w:r>
    <w:r w:rsidR="003932AE" w:rsidRPr="00927259">
      <w:rPr>
        <w:b/>
        <w:sz w:val="22"/>
        <w:szCs w:val="22"/>
      </w:rPr>
      <w:t xml:space="preserve">, </w:t>
    </w:r>
    <w:r w:rsidR="00B535BA">
      <w:rPr>
        <w:b/>
        <w:sz w:val="22"/>
        <w:szCs w:val="22"/>
      </w:rPr>
      <w:t>October</w:t>
    </w:r>
    <w:r w:rsidR="009972FD" w:rsidRPr="00927259">
      <w:rPr>
        <w:b/>
        <w:sz w:val="22"/>
        <w:szCs w:val="22"/>
      </w:rPr>
      <w:t xml:space="preserve"> </w:t>
    </w:r>
    <w:r w:rsidR="00B535BA">
      <w:rPr>
        <w:b/>
        <w:sz w:val="22"/>
        <w:szCs w:val="22"/>
      </w:rPr>
      <w:t>23</w:t>
    </w:r>
    <w:r w:rsidR="00B535BA" w:rsidRPr="00B535BA">
      <w:rPr>
        <w:b/>
        <w:sz w:val="22"/>
        <w:szCs w:val="22"/>
        <w:vertAlign w:val="superscript"/>
      </w:rPr>
      <w:t>rd</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9822138">
    <w:abstractNumId w:val="0"/>
  </w:num>
  <w:num w:numId="2" w16cid:durableId="6048502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2C7"/>
    <w:rsid w:val="00002829"/>
    <w:rsid w:val="00003816"/>
    <w:rsid w:val="00005337"/>
    <w:rsid w:val="000056DD"/>
    <w:rsid w:val="00006D14"/>
    <w:rsid w:val="00010E33"/>
    <w:rsid w:val="0001178C"/>
    <w:rsid w:val="00013618"/>
    <w:rsid w:val="00013C4B"/>
    <w:rsid w:val="000150AE"/>
    <w:rsid w:val="0001799D"/>
    <w:rsid w:val="000212FE"/>
    <w:rsid w:val="00023CE0"/>
    <w:rsid w:val="000256E7"/>
    <w:rsid w:val="000269A6"/>
    <w:rsid w:val="00026F0A"/>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49C0"/>
    <w:rsid w:val="00085F8F"/>
    <w:rsid w:val="00086605"/>
    <w:rsid w:val="00087B86"/>
    <w:rsid w:val="0009095A"/>
    <w:rsid w:val="00092CB0"/>
    <w:rsid w:val="000930F4"/>
    <w:rsid w:val="00093BEB"/>
    <w:rsid w:val="00093F45"/>
    <w:rsid w:val="0009575C"/>
    <w:rsid w:val="00095B10"/>
    <w:rsid w:val="000961FE"/>
    <w:rsid w:val="0009682F"/>
    <w:rsid w:val="00096B78"/>
    <w:rsid w:val="000975B6"/>
    <w:rsid w:val="00097805"/>
    <w:rsid w:val="00097997"/>
    <w:rsid w:val="000A00DA"/>
    <w:rsid w:val="000A08C8"/>
    <w:rsid w:val="000A13E2"/>
    <w:rsid w:val="000A1848"/>
    <w:rsid w:val="000A1B73"/>
    <w:rsid w:val="000A26DB"/>
    <w:rsid w:val="000A2AA5"/>
    <w:rsid w:val="000A3E93"/>
    <w:rsid w:val="000A4AF3"/>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68B"/>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5E01"/>
    <w:rsid w:val="001262A4"/>
    <w:rsid w:val="00126D2E"/>
    <w:rsid w:val="00127BD4"/>
    <w:rsid w:val="00130C9A"/>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870"/>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668B"/>
    <w:rsid w:val="001F742F"/>
    <w:rsid w:val="001F7FD3"/>
    <w:rsid w:val="00200147"/>
    <w:rsid w:val="00200473"/>
    <w:rsid w:val="00200CF6"/>
    <w:rsid w:val="0020148A"/>
    <w:rsid w:val="00201F35"/>
    <w:rsid w:val="00201FA5"/>
    <w:rsid w:val="0020356C"/>
    <w:rsid w:val="00203C17"/>
    <w:rsid w:val="00204B09"/>
    <w:rsid w:val="00204B3D"/>
    <w:rsid w:val="0020519B"/>
    <w:rsid w:val="002066B9"/>
    <w:rsid w:val="002076C5"/>
    <w:rsid w:val="00207A03"/>
    <w:rsid w:val="00207E0F"/>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50E"/>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8770B"/>
    <w:rsid w:val="00287A5E"/>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D7E11"/>
    <w:rsid w:val="002E009A"/>
    <w:rsid w:val="002E0B9C"/>
    <w:rsid w:val="002E20A7"/>
    <w:rsid w:val="002E2709"/>
    <w:rsid w:val="002E2C6E"/>
    <w:rsid w:val="002E2EF2"/>
    <w:rsid w:val="002E45D4"/>
    <w:rsid w:val="002E5354"/>
    <w:rsid w:val="002E6F85"/>
    <w:rsid w:val="002E7951"/>
    <w:rsid w:val="002F01E5"/>
    <w:rsid w:val="002F0C0B"/>
    <w:rsid w:val="002F0CE9"/>
    <w:rsid w:val="002F1992"/>
    <w:rsid w:val="002F1AD8"/>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0236"/>
    <w:rsid w:val="00351ACD"/>
    <w:rsid w:val="00351AEA"/>
    <w:rsid w:val="00351C45"/>
    <w:rsid w:val="00354659"/>
    <w:rsid w:val="00354830"/>
    <w:rsid w:val="003549AA"/>
    <w:rsid w:val="003552C6"/>
    <w:rsid w:val="00356B0E"/>
    <w:rsid w:val="00356B83"/>
    <w:rsid w:val="00356E68"/>
    <w:rsid w:val="0036093B"/>
    <w:rsid w:val="00362FD6"/>
    <w:rsid w:val="00364667"/>
    <w:rsid w:val="003648A5"/>
    <w:rsid w:val="003653F3"/>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0B4A"/>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0E95"/>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193"/>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30A88"/>
    <w:rsid w:val="00430BAF"/>
    <w:rsid w:val="00431737"/>
    <w:rsid w:val="00431DA8"/>
    <w:rsid w:val="00431F17"/>
    <w:rsid w:val="00435597"/>
    <w:rsid w:val="00436043"/>
    <w:rsid w:val="004422B6"/>
    <w:rsid w:val="00443F04"/>
    <w:rsid w:val="0044541F"/>
    <w:rsid w:val="00445695"/>
    <w:rsid w:val="0044776A"/>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5D3B"/>
    <w:rsid w:val="00496FA3"/>
    <w:rsid w:val="004A253A"/>
    <w:rsid w:val="004A2B67"/>
    <w:rsid w:val="004A4BFB"/>
    <w:rsid w:val="004A50C4"/>
    <w:rsid w:val="004A5BC3"/>
    <w:rsid w:val="004B00DE"/>
    <w:rsid w:val="004B15DF"/>
    <w:rsid w:val="004B4410"/>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568D"/>
    <w:rsid w:val="004E5947"/>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4B5"/>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5175"/>
    <w:rsid w:val="005C715E"/>
    <w:rsid w:val="005C7558"/>
    <w:rsid w:val="005D0860"/>
    <w:rsid w:val="005D32E6"/>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396"/>
    <w:rsid w:val="006044D5"/>
    <w:rsid w:val="006049E9"/>
    <w:rsid w:val="006066DD"/>
    <w:rsid w:val="00606F2E"/>
    <w:rsid w:val="00606FC5"/>
    <w:rsid w:val="006075F6"/>
    <w:rsid w:val="006108A8"/>
    <w:rsid w:val="00610B64"/>
    <w:rsid w:val="00610FE2"/>
    <w:rsid w:val="00611688"/>
    <w:rsid w:val="0061202A"/>
    <w:rsid w:val="00613937"/>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41F"/>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475A"/>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D624E"/>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5CE4"/>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3966"/>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5BDE"/>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49FF"/>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3DC9"/>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593"/>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76B"/>
    <w:rsid w:val="00814A4A"/>
    <w:rsid w:val="00815578"/>
    <w:rsid w:val="0081635D"/>
    <w:rsid w:val="00816F11"/>
    <w:rsid w:val="00821406"/>
    <w:rsid w:val="00821993"/>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618"/>
    <w:rsid w:val="00891D53"/>
    <w:rsid w:val="00892268"/>
    <w:rsid w:val="00893933"/>
    <w:rsid w:val="00894589"/>
    <w:rsid w:val="008A0563"/>
    <w:rsid w:val="008A0C61"/>
    <w:rsid w:val="008A1A97"/>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679F"/>
    <w:rsid w:val="008C7385"/>
    <w:rsid w:val="008D034E"/>
    <w:rsid w:val="008D06A0"/>
    <w:rsid w:val="008D0776"/>
    <w:rsid w:val="008D10CA"/>
    <w:rsid w:val="008D14CE"/>
    <w:rsid w:val="008D1C64"/>
    <w:rsid w:val="008D4BE6"/>
    <w:rsid w:val="008D589D"/>
    <w:rsid w:val="008D61C9"/>
    <w:rsid w:val="008E176E"/>
    <w:rsid w:val="008E2E55"/>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42B"/>
    <w:rsid w:val="00937888"/>
    <w:rsid w:val="009404DF"/>
    <w:rsid w:val="00941918"/>
    <w:rsid w:val="009434E2"/>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4704"/>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1A20"/>
    <w:rsid w:val="009A2742"/>
    <w:rsid w:val="009A37AC"/>
    <w:rsid w:val="009A4AC1"/>
    <w:rsid w:val="009A573E"/>
    <w:rsid w:val="009A581C"/>
    <w:rsid w:val="009A739D"/>
    <w:rsid w:val="009A7F44"/>
    <w:rsid w:val="009B0E37"/>
    <w:rsid w:val="009B10C2"/>
    <w:rsid w:val="009B1E5B"/>
    <w:rsid w:val="009B2BA5"/>
    <w:rsid w:val="009B2D87"/>
    <w:rsid w:val="009B3566"/>
    <w:rsid w:val="009B4AD7"/>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8E5"/>
    <w:rsid w:val="00A20B70"/>
    <w:rsid w:val="00A214AD"/>
    <w:rsid w:val="00A21EA9"/>
    <w:rsid w:val="00A22355"/>
    <w:rsid w:val="00A22C67"/>
    <w:rsid w:val="00A25615"/>
    <w:rsid w:val="00A25D52"/>
    <w:rsid w:val="00A2605D"/>
    <w:rsid w:val="00A2706C"/>
    <w:rsid w:val="00A27560"/>
    <w:rsid w:val="00A276B7"/>
    <w:rsid w:val="00A313B3"/>
    <w:rsid w:val="00A318B0"/>
    <w:rsid w:val="00A31DFB"/>
    <w:rsid w:val="00A32163"/>
    <w:rsid w:val="00A3298D"/>
    <w:rsid w:val="00A33122"/>
    <w:rsid w:val="00A3502F"/>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4B0D"/>
    <w:rsid w:val="00AA5DA8"/>
    <w:rsid w:val="00AA7D10"/>
    <w:rsid w:val="00AB0563"/>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1A4"/>
    <w:rsid w:val="00AD2774"/>
    <w:rsid w:val="00AD2E58"/>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5F55"/>
    <w:rsid w:val="00AE6A17"/>
    <w:rsid w:val="00AE6F04"/>
    <w:rsid w:val="00AE7D7D"/>
    <w:rsid w:val="00AF1558"/>
    <w:rsid w:val="00AF259E"/>
    <w:rsid w:val="00AF30AC"/>
    <w:rsid w:val="00AF4869"/>
    <w:rsid w:val="00AF4E3E"/>
    <w:rsid w:val="00AF7289"/>
    <w:rsid w:val="00B00344"/>
    <w:rsid w:val="00B02FA2"/>
    <w:rsid w:val="00B03CAE"/>
    <w:rsid w:val="00B043BA"/>
    <w:rsid w:val="00B04C96"/>
    <w:rsid w:val="00B07041"/>
    <w:rsid w:val="00B076BD"/>
    <w:rsid w:val="00B10D69"/>
    <w:rsid w:val="00B11840"/>
    <w:rsid w:val="00B1293D"/>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4B2B"/>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5BA"/>
    <w:rsid w:val="00B53716"/>
    <w:rsid w:val="00B53F3F"/>
    <w:rsid w:val="00B5611E"/>
    <w:rsid w:val="00B574F4"/>
    <w:rsid w:val="00B608FC"/>
    <w:rsid w:val="00B615E6"/>
    <w:rsid w:val="00B61913"/>
    <w:rsid w:val="00B6206A"/>
    <w:rsid w:val="00B64A89"/>
    <w:rsid w:val="00B65C52"/>
    <w:rsid w:val="00B66003"/>
    <w:rsid w:val="00B6675C"/>
    <w:rsid w:val="00B66E6C"/>
    <w:rsid w:val="00B66FF4"/>
    <w:rsid w:val="00B678A6"/>
    <w:rsid w:val="00B7035B"/>
    <w:rsid w:val="00B71E36"/>
    <w:rsid w:val="00B748D9"/>
    <w:rsid w:val="00B75398"/>
    <w:rsid w:val="00B768C4"/>
    <w:rsid w:val="00B77D6E"/>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AFE"/>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1929"/>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1F85"/>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2CFD"/>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2FAB"/>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20F"/>
    <w:rsid w:val="00D31CE0"/>
    <w:rsid w:val="00D32C82"/>
    <w:rsid w:val="00D34AD1"/>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77389"/>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6669"/>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38E3"/>
    <w:rsid w:val="00E144EE"/>
    <w:rsid w:val="00E14674"/>
    <w:rsid w:val="00E152E0"/>
    <w:rsid w:val="00E15A9C"/>
    <w:rsid w:val="00E16E35"/>
    <w:rsid w:val="00E173D8"/>
    <w:rsid w:val="00E21128"/>
    <w:rsid w:val="00E217A6"/>
    <w:rsid w:val="00E22D44"/>
    <w:rsid w:val="00E22E31"/>
    <w:rsid w:val="00E24AEC"/>
    <w:rsid w:val="00E25DA2"/>
    <w:rsid w:val="00E265F2"/>
    <w:rsid w:val="00E34490"/>
    <w:rsid w:val="00E35919"/>
    <w:rsid w:val="00E35D01"/>
    <w:rsid w:val="00E369DF"/>
    <w:rsid w:val="00E36B0C"/>
    <w:rsid w:val="00E37237"/>
    <w:rsid w:val="00E3766A"/>
    <w:rsid w:val="00E40939"/>
    <w:rsid w:val="00E41CB8"/>
    <w:rsid w:val="00E420B6"/>
    <w:rsid w:val="00E4245A"/>
    <w:rsid w:val="00E451C0"/>
    <w:rsid w:val="00E47FC4"/>
    <w:rsid w:val="00E502D5"/>
    <w:rsid w:val="00E508A6"/>
    <w:rsid w:val="00E51C84"/>
    <w:rsid w:val="00E52036"/>
    <w:rsid w:val="00E5339A"/>
    <w:rsid w:val="00E54B80"/>
    <w:rsid w:val="00E556CD"/>
    <w:rsid w:val="00E559F3"/>
    <w:rsid w:val="00E56EBF"/>
    <w:rsid w:val="00E5796F"/>
    <w:rsid w:val="00E6013F"/>
    <w:rsid w:val="00E60C36"/>
    <w:rsid w:val="00E6163A"/>
    <w:rsid w:val="00E63784"/>
    <w:rsid w:val="00E63F50"/>
    <w:rsid w:val="00E64101"/>
    <w:rsid w:val="00E6704F"/>
    <w:rsid w:val="00E70099"/>
    <w:rsid w:val="00E71AC4"/>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450E"/>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6F47"/>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0B"/>
    <w:rsid w:val="00F536DA"/>
    <w:rsid w:val="00F54C37"/>
    <w:rsid w:val="00F60622"/>
    <w:rsid w:val="00F63968"/>
    <w:rsid w:val="00F63E74"/>
    <w:rsid w:val="00F63F57"/>
    <w:rsid w:val="00F64972"/>
    <w:rsid w:val="00F673D4"/>
    <w:rsid w:val="00F70592"/>
    <w:rsid w:val="00F71EDE"/>
    <w:rsid w:val="00F72DAA"/>
    <w:rsid w:val="00F7367A"/>
    <w:rsid w:val="00F745F0"/>
    <w:rsid w:val="00F75186"/>
    <w:rsid w:val="00F75FB8"/>
    <w:rsid w:val="00F77D5A"/>
    <w:rsid w:val="00F811D2"/>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4</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APT-Mehrlich, Paul</cp:lastModifiedBy>
  <cp:revision>139</cp:revision>
  <cp:lastPrinted>2025-02-25T14:52:00Z</cp:lastPrinted>
  <dcterms:created xsi:type="dcterms:W3CDTF">2021-11-19T15:43:00Z</dcterms:created>
  <dcterms:modified xsi:type="dcterms:W3CDTF">2025-10-21T16:14:00Z</dcterms:modified>
</cp:coreProperties>
</file>